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C7853" w14:textId="77777777" w:rsidR="0063151B" w:rsidRPr="00FC6428" w:rsidRDefault="0063151B" w:rsidP="00C14487">
      <w:pPr>
        <w:tabs>
          <w:tab w:val="left" w:pos="567"/>
          <w:tab w:val="left" w:pos="4820"/>
          <w:tab w:val="left" w:pos="5954"/>
        </w:tabs>
        <w:spacing w:after="0"/>
        <w:rPr>
          <w:b/>
        </w:rPr>
      </w:pPr>
      <w:r>
        <w:tab/>
      </w:r>
      <w:r>
        <w:tab/>
        <w:t>Spett.le</w:t>
      </w:r>
      <w:r>
        <w:tab/>
      </w:r>
      <w:bookmarkStart w:id="0" w:name="_Hlk526236133"/>
      <w:r w:rsidRPr="00FC6428">
        <w:rPr>
          <w:b/>
        </w:rPr>
        <w:t>CASSA EDILE FCR</w:t>
      </w:r>
    </w:p>
    <w:p w14:paraId="08C0E285" w14:textId="77777777" w:rsidR="0063151B" w:rsidRPr="00FC6428" w:rsidRDefault="0063151B" w:rsidP="00C14487">
      <w:pPr>
        <w:tabs>
          <w:tab w:val="left" w:pos="567"/>
          <w:tab w:val="left" w:pos="4820"/>
          <w:tab w:val="left" w:pos="5954"/>
        </w:tabs>
        <w:spacing w:after="0" w:line="240" w:lineRule="auto"/>
        <w:rPr>
          <w:b/>
        </w:rPr>
      </w:pPr>
      <w:r w:rsidRPr="00FC6428">
        <w:rPr>
          <w:b/>
        </w:rPr>
        <w:tab/>
      </w:r>
      <w:r w:rsidRPr="00FC6428">
        <w:rPr>
          <w:b/>
        </w:rPr>
        <w:tab/>
      </w:r>
      <w:r w:rsidR="00C14487">
        <w:rPr>
          <w:b/>
        </w:rPr>
        <w:tab/>
      </w:r>
      <w:r w:rsidRPr="00FC6428">
        <w:rPr>
          <w:b/>
        </w:rPr>
        <w:t>SEDE OPERATIVA FORLI’</w:t>
      </w:r>
    </w:p>
    <w:p w14:paraId="6ABEBE0A" w14:textId="77777777" w:rsidR="0063151B" w:rsidRDefault="0063151B" w:rsidP="00C14487">
      <w:pPr>
        <w:tabs>
          <w:tab w:val="left" w:pos="567"/>
          <w:tab w:val="left" w:pos="4820"/>
          <w:tab w:val="left" w:pos="5954"/>
        </w:tabs>
        <w:spacing w:after="0" w:line="240" w:lineRule="auto"/>
      </w:pPr>
      <w:r>
        <w:tab/>
      </w:r>
      <w:r>
        <w:tab/>
      </w:r>
      <w:r w:rsidR="00C14487">
        <w:tab/>
      </w:r>
      <w:r>
        <w:t>Via Orlando Zanchini n. 7</w:t>
      </w:r>
    </w:p>
    <w:p w14:paraId="328D688A" w14:textId="77777777" w:rsidR="0063151B" w:rsidRDefault="0063151B" w:rsidP="00C14487">
      <w:pPr>
        <w:tabs>
          <w:tab w:val="left" w:pos="567"/>
          <w:tab w:val="left" w:pos="4820"/>
          <w:tab w:val="left" w:pos="5954"/>
        </w:tabs>
        <w:spacing w:after="0" w:line="240" w:lineRule="auto"/>
      </w:pPr>
      <w:r>
        <w:tab/>
      </w:r>
      <w:r>
        <w:tab/>
      </w:r>
      <w:r w:rsidR="00C14487">
        <w:tab/>
      </w:r>
      <w:r>
        <w:t>47121 Forlì FC</w:t>
      </w:r>
    </w:p>
    <w:p w14:paraId="75F046FA" w14:textId="77777777" w:rsidR="00FC6428" w:rsidRDefault="00FC6428" w:rsidP="00C14487">
      <w:pPr>
        <w:tabs>
          <w:tab w:val="left" w:pos="567"/>
          <w:tab w:val="left" w:pos="4820"/>
          <w:tab w:val="left" w:pos="5954"/>
        </w:tabs>
        <w:spacing w:after="0" w:line="240" w:lineRule="auto"/>
      </w:pPr>
      <w:r>
        <w:tab/>
      </w:r>
      <w:r>
        <w:tab/>
      </w:r>
      <w:r w:rsidR="00C14487">
        <w:tab/>
      </w:r>
      <w:r>
        <w:t>Fax 0543 725480</w:t>
      </w:r>
    </w:p>
    <w:bookmarkEnd w:id="0"/>
    <w:p w14:paraId="1DDFE4A7" w14:textId="77777777" w:rsidR="0063151B" w:rsidRDefault="0063151B" w:rsidP="00C14487">
      <w:pPr>
        <w:tabs>
          <w:tab w:val="left" w:pos="567"/>
          <w:tab w:val="left" w:pos="4820"/>
          <w:tab w:val="left" w:pos="5954"/>
        </w:tabs>
      </w:pPr>
    </w:p>
    <w:p w14:paraId="315389A6" w14:textId="77777777" w:rsidR="00C14487" w:rsidRPr="00FC6428" w:rsidRDefault="00C14487" w:rsidP="00C14487">
      <w:pPr>
        <w:tabs>
          <w:tab w:val="left" w:pos="567"/>
          <w:tab w:val="left" w:pos="4820"/>
          <w:tab w:val="left" w:pos="5954"/>
        </w:tabs>
        <w:spacing w:after="0" w:line="240" w:lineRule="auto"/>
        <w:rPr>
          <w:b/>
        </w:rPr>
      </w:pPr>
      <w:r>
        <w:tab/>
      </w:r>
      <w:r>
        <w:tab/>
        <w:t>Spett.le</w:t>
      </w:r>
      <w:r>
        <w:tab/>
      </w:r>
      <w:r w:rsidRPr="00FC6428">
        <w:rPr>
          <w:b/>
        </w:rPr>
        <w:t>CASSA EDILE FCR</w:t>
      </w:r>
    </w:p>
    <w:p w14:paraId="6CD47ADF" w14:textId="77777777" w:rsidR="00C14487" w:rsidRPr="00FC6428" w:rsidRDefault="00C14487" w:rsidP="00C14487">
      <w:pPr>
        <w:tabs>
          <w:tab w:val="left" w:pos="567"/>
          <w:tab w:val="left" w:pos="4820"/>
          <w:tab w:val="left" w:pos="5954"/>
        </w:tabs>
        <w:spacing w:after="0" w:line="240" w:lineRule="auto"/>
        <w:rPr>
          <w:b/>
        </w:rPr>
      </w:pPr>
      <w:r w:rsidRPr="00FC6428">
        <w:rPr>
          <w:b/>
        </w:rPr>
        <w:tab/>
      </w:r>
      <w:r w:rsidRPr="00FC6428">
        <w:rPr>
          <w:b/>
        </w:rPr>
        <w:tab/>
      </w:r>
      <w:r>
        <w:rPr>
          <w:b/>
        </w:rPr>
        <w:tab/>
      </w:r>
      <w:r w:rsidRPr="00FC6428">
        <w:rPr>
          <w:b/>
        </w:rPr>
        <w:t xml:space="preserve">SEDE OPERATIVA </w:t>
      </w:r>
      <w:r>
        <w:rPr>
          <w:b/>
        </w:rPr>
        <w:t>RIMINI</w:t>
      </w:r>
    </w:p>
    <w:p w14:paraId="2E7AA77C" w14:textId="301F4905" w:rsidR="00C14487" w:rsidRDefault="00C14487" w:rsidP="00C14487">
      <w:pPr>
        <w:tabs>
          <w:tab w:val="left" w:pos="567"/>
          <w:tab w:val="left" w:pos="4820"/>
          <w:tab w:val="left" w:pos="5954"/>
        </w:tabs>
        <w:spacing w:after="0" w:line="240" w:lineRule="auto"/>
      </w:pPr>
      <w:r>
        <w:tab/>
      </w:r>
      <w:r>
        <w:tab/>
      </w:r>
      <w:r>
        <w:tab/>
      </w:r>
      <w:r w:rsidR="00A32CF1">
        <w:t>Piazza Ferrari 22 Scala C</w:t>
      </w:r>
    </w:p>
    <w:p w14:paraId="32781E3C" w14:textId="4B3F3058" w:rsidR="00C14487" w:rsidRDefault="00C14487" w:rsidP="00C14487">
      <w:pPr>
        <w:tabs>
          <w:tab w:val="left" w:pos="567"/>
          <w:tab w:val="left" w:pos="4820"/>
          <w:tab w:val="left" w:pos="5954"/>
        </w:tabs>
        <w:spacing w:after="0" w:line="240" w:lineRule="auto"/>
      </w:pPr>
      <w:r>
        <w:tab/>
      </w:r>
      <w:r>
        <w:tab/>
      </w:r>
      <w:r>
        <w:tab/>
        <w:t>4792</w:t>
      </w:r>
      <w:r w:rsidR="00A32CF1">
        <w:t>1</w:t>
      </w:r>
      <w:r>
        <w:t xml:space="preserve"> Rimini RN</w:t>
      </w:r>
    </w:p>
    <w:p w14:paraId="452CA3A3" w14:textId="77777777" w:rsidR="00C14487" w:rsidRDefault="00C14487" w:rsidP="00C14487">
      <w:pPr>
        <w:tabs>
          <w:tab w:val="left" w:pos="567"/>
          <w:tab w:val="left" w:pos="4820"/>
          <w:tab w:val="left" w:pos="5954"/>
        </w:tabs>
        <w:spacing w:after="0" w:line="240" w:lineRule="auto"/>
      </w:pPr>
      <w:r>
        <w:tab/>
      </w:r>
      <w:r>
        <w:tab/>
      </w:r>
      <w:r>
        <w:tab/>
        <w:t>Fax 0541 51956</w:t>
      </w:r>
    </w:p>
    <w:p w14:paraId="5C8E74C3" w14:textId="77777777" w:rsidR="00C14487" w:rsidRDefault="00C14487" w:rsidP="0063151B">
      <w:pPr>
        <w:tabs>
          <w:tab w:val="left" w:pos="567"/>
          <w:tab w:val="left" w:pos="5954"/>
        </w:tabs>
      </w:pPr>
    </w:p>
    <w:p w14:paraId="602240CB" w14:textId="77777777" w:rsidR="00FC6428" w:rsidRDefault="00FC6428" w:rsidP="0063151B">
      <w:pPr>
        <w:tabs>
          <w:tab w:val="left" w:pos="567"/>
          <w:tab w:val="left" w:pos="5954"/>
        </w:tabs>
      </w:pPr>
    </w:p>
    <w:p w14:paraId="1D1C916D" w14:textId="77777777" w:rsidR="00FC6428" w:rsidRDefault="00FC6428" w:rsidP="0063151B">
      <w:pPr>
        <w:tabs>
          <w:tab w:val="left" w:pos="567"/>
          <w:tab w:val="left" w:pos="5954"/>
        </w:tabs>
        <w:rPr>
          <w:b/>
          <w:i/>
        </w:rPr>
      </w:pPr>
      <w:r w:rsidRPr="00FC6428">
        <w:rPr>
          <w:b/>
          <w:i/>
        </w:rPr>
        <w:t xml:space="preserve">Oggetto: </w:t>
      </w:r>
      <w:r w:rsidR="00051458">
        <w:rPr>
          <w:b/>
          <w:i/>
        </w:rPr>
        <w:t>ripresa attività con posizione Cassa Edile</w:t>
      </w:r>
    </w:p>
    <w:p w14:paraId="6C03C8BA" w14:textId="77777777" w:rsidR="00051458" w:rsidRPr="00FC6428" w:rsidRDefault="00051458" w:rsidP="0063151B">
      <w:pPr>
        <w:tabs>
          <w:tab w:val="left" w:pos="567"/>
          <w:tab w:val="left" w:pos="5954"/>
        </w:tabs>
        <w:rPr>
          <w:b/>
          <w:i/>
        </w:rPr>
      </w:pPr>
    </w:p>
    <w:p w14:paraId="6838885F" w14:textId="77777777" w:rsidR="00FC6428" w:rsidRDefault="00FC6428" w:rsidP="00FC6428">
      <w:pPr>
        <w:tabs>
          <w:tab w:val="left" w:pos="567"/>
          <w:tab w:val="left" w:pos="5954"/>
        </w:tabs>
        <w:jc w:val="both"/>
      </w:pPr>
      <w:r>
        <w:t>Con la presente il sottoscritto ______________________ in qualità di Legale Rappresentante della ______________________________________ iscritta alla vs. Cassa Edile con il numero _________</w:t>
      </w:r>
    </w:p>
    <w:p w14:paraId="5BD487A4" w14:textId="77777777" w:rsidR="00FC6428" w:rsidRDefault="00FC6428" w:rsidP="00FC6428">
      <w:pPr>
        <w:tabs>
          <w:tab w:val="left" w:pos="567"/>
          <w:tab w:val="left" w:pos="5954"/>
        </w:tabs>
        <w:jc w:val="both"/>
      </w:pPr>
    </w:p>
    <w:p w14:paraId="03648456" w14:textId="77777777" w:rsidR="00FC6428" w:rsidRPr="00FC6428" w:rsidRDefault="00FC6428" w:rsidP="00FC6428">
      <w:pPr>
        <w:tabs>
          <w:tab w:val="left" w:pos="567"/>
          <w:tab w:val="left" w:pos="5954"/>
        </w:tabs>
        <w:jc w:val="center"/>
        <w:rPr>
          <w:b/>
        </w:rPr>
      </w:pPr>
      <w:r w:rsidRPr="00FC6428">
        <w:rPr>
          <w:b/>
        </w:rPr>
        <w:t>COMUNICA</w:t>
      </w:r>
    </w:p>
    <w:p w14:paraId="42357DFB" w14:textId="77777777" w:rsidR="004D687A" w:rsidRDefault="00FC6428" w:rsidP="00FC6428">
      <w:pPr>
        <w:tabs>
          <w:tab w:val="left" w:pos="567"/>
          <w:tab w:val="left" w:pos="5954"/>
        </w:tabs>
        <w:jc w:val="both"/>
      </w:pPr>
      <w:r>
        <w:t xml:space="preserve">Che a partire dal _______________ </w:t>
      </w:r>
      <w:r w:rsidR="00051458">
        <w:t>riprende l’attività con</w:t>
      </w:r>
      <w:r>
        <w:t xml:space="preserve"> posizione</w:t>
      </w:r>
      <w:r w:rsidR="004D687A">
        <w:t xml:space="preserve"> </w:t>
      </w:r>
      <w:r w:rsidR="00051458">
        <w:t xml:space="preserve">CASSA EDILE, </w:t>
      </w:r>
      <w:r w:rsidR="004D687A">
        <w:t>per: (contrassegnare con X)</w:t>
      </w:r>
    </w:p>
    <w:p w14:paraId="192EDC81" w14:textId="77777777" w:rsidR="004D687A" w:rsidRDefault="004D687A" w:rsidP="004D687A">
      <w:pPr>
        <w:pStyle w:val="Paragrafoelenco"/>
        <w:numPr>
          <w:ilvl w:val="0"/>
          <w:numId w:val="1"/>
        </w:numPr>
        <w:tabs>
          <w:tab w:val="left" w:pos="567"/>
          <w:tab w:val="left" w:pos="5954"/>
        </w:tabs>
        <w:ind w:left="714" w:hanging="357"/>
        <w:jc w:val="both"/>
      </w:pPr>
      <w:r>
        <w:t xml:space="preserve">1– </w:t>
      </w:r>
      <w:r w:rsidR="00051458">
        <w:t xml:space="preserve">assunzione </w:t>
      </w:r>
      <w:r>
        <w:t xml:space="preserve">dipendenti </w:t>
      </w:r>
    </w:p>
    <w:p w14:paraId="35CDFDEE" w14:textId="77777777" w:rsidR="004D687A" w:rsidRDefault="004D687A" w:rsidP="004D687A">
      <w:pPr>
        <w:pStyle w:val="Paragrafoelenco"/>
        <w:numPr>
          <w:ilvl w:val="0"/>
          <w:numId w:val="1"/>
        </w:numPr>
        <w:tabs>
          <w:tab w:val="left" w:pos="567"/>
          <w:tab w:val="left" w:pos="5954"/>
        </w:tabs>
        <w:ind w:left="714" w:hanging="357"/>
        <w:jc w:val="both"/>
      </w:pPr>
      <w:r>
        <w:t xml:space="preserve">2– </w:t>
      </w:r>
      <w:r w:rsidR="00051458">
        <w:t>apertura</w:t>
      </w:r>
      <w:r>
        <w:t xml:space="preserve"> cantiere/cantieri presso il territorio di competenza</w:t>
      </w:r>
      <w:r w:rsidR="00BE1F0C">
        <w:t xml:space="preserve"> della Cassa Edile FCR</w:t>
      </w:r>
    </w:p>
    <w:p w14:paraId="3A936EB9" w14:textId="77777777" w:rsidR="004D687A" w:rsidRDefault="00051458" w:rsidP="004D687A">
      <w:pPr>
        <w:pStyle w:val="Paragrafoelenco"/>
        <w:numPr>
          <w:ilvl w:val="0"/>
          <w:numId w:val="1"/>
        </w:numPr>
        <w:tabs>
          <w:tab w:val="left" w:pos="567"/>
          <w:tab w:val="left" w:pos="5954"/>
        </w:tabs>
        <w:ind w:left="714" w:hanging="357"/>
        <w:jc w:val="both"/>
      </w:pPr>
      <w:r>
        <w:t>3</w:t>
      </w:r>
      <w:r w:rsidR="00C14487">
        <w:t xml:space="preserve">– </w:t>
      </w:r>
      <w:r w:rsidR="004D687A">
        <w:t>altri motivi: indicare motivazione precisa ___________________________________</w:t>
      </w:r>
    </w:p>
    <w:p w14:paraId="450B9230" w14:textId="77777777" w:rsidR="00051458" w:rsidRDefault="00051458" w:rsidP="00051458">
      <w:pPr>
        <w:tabs>
          <w:tab w:val="left" w:pos="567"/>
          <w:tab w:val="left" w:pos="5954"/>
        </w:tabs>
        <w:ind w:left="357"/>
        <w:jc w:val="both"/>
      </w:pPr>
    </w:p>
    <w:p w14:paraId="67F41340" w14:textId="77777777" w:rsidR="00FC6428" w:rsidRDefault="00FC6428" w:rsidP="0063151B">
      <w:pPr>
        <w:tabs>
          <w:tab w:val="left" w:pos="567"/>
          <w:tab w:val="left" w:pos="5954"/>
        </w:tabs>
      </w:pPr>
      <w:r>
        <w:t>Distinti saluti.</w:t>
      </w:r>
    </w:p>
    <w:p w14:paraId="199379F6" w14:textId="77777777" w:rsidR="00FC6428" w:rsidRDefault="00FC6428" w:rsidP="0063151B">
      <w:pPr>
        <w:tabs>
          <w:tab w:val="left" w:pos="567"/>
          <w:tab w:val="left" w:pos="5954"/>
        </w:tabs>
      </w:pPr>
      <w:r>
        <w:t>…………………………, lì ……………………</w:t>
      </w:r>
    </w:p>
    <w:p w14:paraId="49BA8192" w14:textId="77777777" w:rsidR="00FC6428" w:rsidRDefault="00FC6428" w:rsidP="0063151B">
      <w:pPr>
        <w:tabs>
          <w:tab w:val="left" w:pos="567"/>
          <w:tab w:val="left" w:pos="5954"/>
        </w:tabs>
      </w:pPr>
      <w:r>
        <w:tab/>
      </w:r>
      <w:r>
        <w:tab/>
        <w:t>In fede</w:t>
      </w:r>
    </w:p>
    <w:p w14:paraId="1309A884" w14:textId="77777777" w:rsidR="00FC6428" w:rsidRDefault="00FC6428" w:rsidP="0063151B">
      <w:pPr>
        <w:tabs>
          <w:tab w:val="left" w:pos="567"/>
          <w:tab w:val="left" w:pos="5954"/>
        </w:tabs>
      </w:pPr>
    </w:p>
    <w:p w14:paraId="749287B2" w14:textId="77777777" w:rsidR="00C14487" w:rsidRDefault="00C14487" w:rsidP="0063151B">
      <w:pPr>
        <w:tabs>
          <w:tab w:val="left" w:pos="567"/>
          <w:tab w:val="left" w:pos="5954"/>
        </w:tabs>
      </w:pPr>
    </w:p>
    <w:p w14:paraId="346CBD43" w14:textId="77777777" w:rsidR="00C14487" w:rsidRDefault="00C14487" w:rsidP="0063151B">
      <w:pPr>
        <w:tabs>
          <w:tab w:val="left" w:pos="567"/>
          <w:tab w:val="left" w:pos="5954"/>
        </w:tabs>
      </w:pPr>
    </w:p>
    <w:p w14:paraId="4AA58815" w14:textId="77777777" w:rsidR="00FC6428" w:rsidRDefault="00FC6428" w:rsidP="0063151B">
      <w:pPr>
        <w:tabs>
          <w:tab w:val="left" w:pos="567"/>
          <w:tab w:val="left" w:pos="5954"/>
        </w:tabs>
      </w:pPr>
      <w:r>
        <w:t>Allegato: documento di riconoscimento del legale rappresentante</w:t>
      </w:r>
    </w:p>
    <w:sectPr w:rsidR="00FC6428" w:rsidSect="00C14487">
      <w:headerReference w:type="default" r:id="rId8"/>
      <w:pgSz w:w="11906" w:h="16838"/>
      <w:pgMar w:top="1417" w:right="1274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D8CD0" w14:textId="77777777" w:rsidR="0013273A" w:rsidRDefault="0013273A" w:rsidP="00FC6428">
      <w:pPr>
        <w:spacing w:after="0" w:line="240" w:lineRule="auto"/>
      </w:pPr>
      <w:r>
        <w:separator/>
      </w:r>
    </w:p>
  </w:endnote>
  <w:endnote w:type="continuationSeparator" w:id="0">
    <w:p w14:paraId="09CC4DC2" w14:textId="77777777" w:rsidR="0013273A" w:rsidRDefault="0013273A" w:rsidP="00FC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C0247" w14:textId="77777777" w:rsidR="0013273A" w:rsidRDefault="0013273A" w:rsidP="00FC6428">
      <w:pPr>
        <w:spacing w:after="0" w:line="240" w:lineRule="auto"/>
      </w:pPr>
      <w:r>
        <w:separator/>
      </w:r>
    </w:p>
  </w:footnote>
  <w:footnote w:type="continuationSeparator" w:id="0">
    <w:p w14:paraId="7E250B30" w14:textId="77777777" w:rsidR="0013273A" w:rsidRDefault="0013273A" w:rsidP="00FC6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E4E1C" w14:textId="77777777" w:rsidR="00FC6428" w:rsidRDefault="00FC6428">
    <w:pPr>
      <w:pStyle w:val="Intestazione"/>
    </w:pPr>
    <w:r>
      <w:t>Carta intest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63012"/>
    <w:multiLevelType w:val="hybridMultilevel"/>
    <w:tmpl w:val="965A6E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51B"/>
    <w:rsid w:val="00051458"/>
    <w:rsid w:val="0013273A"/>
    <w:rsid w:val="002B67D8"/>
    <w:rsid w:val="002C1CC3"/>
    <w:rsid w:val="00344BE4"/>
    <w:rsid w:val="003F2187"/>
    <w:rsid w:val="004D687A"/>
    <w:rsid w:val="0063151B"/>
    <w:rsid w:val="006B2420"/>
    <w:rsid w:val="00A32CF1"/>
    <w:rsid w:val="00A52366"/>
    <w:rsid w:val="00BC2E6A"/>
    <w:rsid w:val="00BE1F0C"/>
    <w:rsid w:val="00C14487"/>
    <w:rsid w:val="00CB36A7"/>
    <w:rsid w:val="00EA0E00"/>
    <w:rsid w:val="00FC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979C1"/>
  <w15:chartTrackingRefBased/>
  <w15:docId w15:val="{AF07BF84-3FC7-4D3B-8A2B-03DF2879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64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6428"/>
  </w:style>
  <w:style w:type="paragraph" w:styleId="Pidipagina">
    <w:name w:val="footer"/>
    <w:basedOn w:val="Normale"/>
    <w:link w:val="PidipaginaCarattere"/>
    <w:uiPriority w:val="99"/>
    <w:unhideWhenUsed/>
    <w:rsid w:val="00FC64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428"/>
  </w:style>
  <w:style w:type="paragraph" w:styleId="Paragrafoelenco">
    <w:name w:val="List Paragraph"/>
    <w:basedOn w:val="Normale"/>
    <w:uiPriority w:val="34"/>
    <w:qFormat/>
    <w:rsid w:val="004D6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C9E7C-2571-448B-B65A-2BFD517A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rfc01</dc:creator>
  <cp:keywords/>
  <dc:description/>
  <cp:lastModifiedBy>fcrfc01</cp:lastModifiedBy>
  <cp:revision>4</cp:revision>
  <cp:lastPrinted>2018-10-02T07:39:00Z</cp:lastPrinted>
  <dcterms:created xsi:type="dcterms:W3CDTF">2018-10-02T07:58:00Z</dcterms:created>
  <dcterms:modified xsi:type="dcterms:W3CDTF">2020-06-22T16:50:00Z</dcterms:modified>
</cp:coreProperties>
</file>